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1FC308E9" w:rsidR="00D90FB9" w:rsidRDefault="002F6A55" w:rsidP="00D90FB9">
      <w:pPr>
        <w:pStyle w:val="ListParagraph"/>
        <w:pageBreakBefore/>
        <w:ind w:left="0"/>
      </w:pPr>
      <w:bookmarkStart w:id="0" w:name="end_of_document"/>
      <w:bookmarkEnd w:id="0"/>
      <w:r>
        <w:rPr>
          <w:noProof/>
        </w:rPr>
        <w:lastRenderedPageBreak/>
        <w:drawing>
          <wp:anchor distT="0" distB="0" distL="91440" distR="0" simplePos="0" relativeHeight="251660288" behindDoc="0" locked="0" layoutInCell="1" allowOverlap="1" wp14:anchorId="028ABC2C" wp14:editId="1839A837">
            <wp:simplePos x="0" y="0"/>
            <wp:positionH relativeFrom="margin">
              <wp:posOffset>-62865</wp:posOffset>
            </wp:positionH>
            <wp:positionV relativeFrom="paragraph">
              <wp:posOffset>458470</wp:posOffset>
            </wp:positionV>
            <wp:extent cx="6440170" cy="726440"/>
            <wp:effectExtent l="0" t="0" r="1143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B9">
        <w:t>Score: ____________________</w:t>
      </w:r>
    </w:p>
    <w:p w14:paraId="307EC665" w14:textId="225486C5" w:rsidR="00D90FB9" w:rsidRDefault="00D90FB9" w:rsidP="00F96299">
      <w:pPr>
        <w:pStyle w:val="ListParagraph"/>
        <w:ind w:left="0"/>
        <w:contextualSpacing w:val="0"/>
        <w:jc w:val="center"/>
      </w:pPr>
      <w:bookmarkStart w:id="1" w:name="_GoBack"/>
      <w:bookmarkEnd w:id="1"/>
    </w:p>
    <w:p w14:paraId="5DC1F82D" w14:textId="7472FD03" w:rsidR="00F96299" w:rsidRDefault="00F96299" w:rsidP="00D90FB9">
      <w:pPr>
        <w:pStyle w:val="ListParagraph"/>
        <w:ind w:left="0"/>
        <w:contextualSpacing w:val="0"/>
      </w:pPr>
    </w:p>
    <w:p w14:paraId="4F3B20D0" w14:textId="4BCE0C31" w:rsidR="00A54C45" w:rsidRDefault="00F5496D" w:rsidP="00F96299">
      <w:pPr>
        <w:pStyle w:val="ListParagraph"/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D31659A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2F6A55">
      <w:rPr>
        <w:rFonts w:ascii="Arial" w:hAnsi="Arial" w:cs="Arial"/>
        <w:sz w:val="16"/>
        <w:szCs w:val="16"/>
      </w:rPr>
      <w:t>QUIZ NO. 6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2F6A55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2F6A55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F6A55"/>
    <w:rsid w:val="00335E8A"/>
    <w:rsid w:val="00345B00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07AC"/>
    <w:rsid w:val="00C75907"/>
    <w:rsid w:val="00CC0E6F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46D-E337-EA4E-8C77-1E43488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4-01-24T20:09:00Z</cp:lastPrinted>
  <dcterms:created xsi:type="dcterms:W3CDTF">2014-03-13T23:52:00Z</dcterms:created>
  <dcterms:modified xsi:type="dcterms:W3CDTF">2014-03-13T23:52:00Z</dcterms:modified>
</cp:coreProperties>
</file>